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1E" w:rsidRPr="00A90AB2" w:rsidRDefault="002E27C1" w:rsidP="00A90AB2">
      <w:pPr>
        <w:jc w:val="center"/>
        <w:rPr>
          <w:sz w:val="32"/>
          <w:szCs w:val="32"/>
        </w:rPr>
      </w:pPr>
      <w:r w:rsidRPr="00A90AB2">
        <w:rPr>
          <w:sz w:val="32"/>
          <w:szCs w:val="32"/>
        </w:rPr>
        <w:t>Tisztelt Bizottság!</w:t>
      </w:r>
    </w:p>
    <w:p w:rsidR="00175B5B" w:rsidRDefault="002E27C1" w:rsidP="00175B5B">
      <w:pPr>
        <w:jc w:val="both"/>
        <w:rPr>
          <w:sz w:val="24"/>
          <w:szCs w:val="24"/>
        </w:rPr>
      </w:pPr>
      <w:r w:rsidRPr="00175B5B">
        <w:rPr>
          <w:sz w:val="24"/>
          <w:szCs w:val="24"/>
        </w:rPr>
        <w:t xml:space="preserve">Nagy örömmel töltött el hogy az idei évben a Gazdasági Egyesület kihirdetett </w:t>
      </w:r>
      <w:proofErr w:type="gramStart"/>
      <w:r w:rsidRPr="00175B5B">
        <w:rPr>
          <w:sz w:val="24"/>
          <w:szCs w:val="24"/>
        </w:rPr>
        <w:t>pályázatának</w:t>
      </w:r>
      <w:proofErr w:type="gramEnd"/>
      <w:r w:rsidRPr="00175B5B">
        <w:rPr>
          <w:sz w:val="24"/>
          <w:szCs w:val="24"/>
        </w:rPr>
        <w:t xml:space="preserve"> győzteseinek egyike lehettem. Ez a támogatás számomra annyit </w:t>
      </w:r>
      <w:proofErr w:type="gramStart"/>
      <w:r w:rsidRPr="00175B5B">
        <w:rPr>
          <w:sz w:val="24"/>
          <w:szCs w:val="24"/>
        </w:rPr>
        <w:t>jelentett</w:t>
      </w:r>
      <w:proofErr w:type="gramEnd"/>
      <w:r w:rsidRPr="00175B5B">
        <w:rPr>
          <w:sz w:val="24"/>
          <w:szCs w:val="24"/>
        </w:rPr>
        <w:t xml:space="preserve"> hogy a 2016-os évben lovas versenyeken való nevezési díjakra és lovasfelszerelésekre fordítottam. Ez az anyagi segíts</w:t>
      </w:r>
      <w:r w:rsidR="00A90AB2" w:rsidRPr="00175B5B">
        <w:rPr>
          <w:sz w:val="24"/>
          <w:szCs w:val="24"/>
        </w:rPr>
        <w:t xml:space="preserve">ég az én és a szüleim problémáját is csökkentette. A Díjat felhasználva Díjugrató versenyeken a nevezési díjakat és különböző szükséges lovas felszerelésekre fordítottam. Ez a pályázat nem csak az ösztöndíjjal segítette </w:t>
      </w:r>
      <w:proofErr w:type="gramStart"/>
      <w:r w:rsidR="00A90AB2" w:rsidRPr="00175B5B">
        <w:rPr>
          <w:sz w:val="24"/>
          <w:szCs w:val="24"/>
        </w:rPr>
        <w:t>pályafutásom</w:t>
      </w:r>
      <w:proofErr w:type="gramEnd"/>
      <w:r w:rsidR="00A90AB2" w:rsidRPr="00175B5B">
        <w:rPr>
          <w:sz w:val="24"/>
          <w:szCs w:val="24"/>
        </w:rPr>
        <w:t xml:space="preserve"> hanem ezek mellet még  ismeretséget is szereztem ami valószínűleg segíti pályám fejlődését és haladását. </w:t>
      </w:r>
    </w:p>
    <w:p w:rsidR="00297D67" w:rsidRDefault="00A90AB2" w:rsidP="00297D67">
      <w:pPr>
        <w:rPr>
          <w:noProof/>
          <w:sz w:val="24"/>
          <w:szCs w:val="24"/>
          <w:lang w:eastAsia="hu-HU"/>
        </w:rPr>
      </w:pPr>
      <w:r w:rsidRPr="00175B5B">
        <w:rPr>
          <w:sz w:val="24"/>
          <w:szCs w:val="24"/>
        </w:rPr>
        <w:t>Köszönöm a lehetőséget!</w:t>
      </w:r>
    </w:p>
    <w:p w:rsidR="00297D67" w:rsidRDefault="00297D67" w:rsidP="00297D67">
      <w:pPr>
        <w:jc w:val="center"/>
        <w:rPr>
          <w:sz w:val="24"/>
          <w:szCs w:val="24"/>
        </w:rPr>
      </w:pPr>
      <w:r w:rsidRPr="00297D67">
        <w:rPr>
          <w:noProof/>
          <w:sz w:val="24"/>
          <w:szCs w:val="24"/>
          <w:lang w:eastAsia="hu-HU"/>
        </w:rPr>
        <w:drawing>
          <wp:inline distT="0" distB="0" distL="0" distR="0">
            <wp:extent cx="4610100" cy="2774089"/>
            <wp:effectExtent l="0" t="0" r="0" b="7620"/>
            <wp:docPr id="1" name="Kép 1" descr="C:\Users\Garzó Ádám\Pictures\14372416_1207450579277386_54722631394725529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zó Ádám\Pictures\14372416_1207450579277386_5472263139472552917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20" cy="28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C1" w:rsidRPr="00175B5B" w:rsidRDefault="00297D67" w:rsidP="00297D67">
      <w:pPr>
        <w:jc w:val="center"/>
        <w:rPr>
          <w:sz w:val="24"/>
          <w:szCs w:val="24"/>
        </w:rPr>
      </w:pPr>
      <w:r>
        <w:rPr>
          <w:sz w:val="24"/>
          <w:szCs w:val="24"/>
        </w:rPr>
        <w:t>Az idei év sikerei a támogatás által</w:t>
      </w:r>
      <w:r w:rsidRPr="00297D67">
        <w:rPr>
          <w:noProof/>
          <w:sz w:val="24"/>
          <w:szCs w:val="24"/>
          <w:lang w:eastAsia="hu-HU"/>
        </w:rPr>
        <w:drawing>
          <wp:inline distT="0" distB="0" distL="0" distR="0">
            <wp:extent cx="5760720" cy="2909614"/>
            <wp:effectExtent l="0" t="0" r="0" b="5080"/>
            <wp:docPr id="2" name="Kép 2" descr="C:\Users\Garzó Ádám\Pictures\14352330_1035587606562648_33171071628076897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zó Ádám\Pictures\14352330_1035587606562648_3317107162807689761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7C1" w:rsidRPr="00175B5B" w:rsidSect="00EA2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F6" w:rsidRDefault="00E800F6" w:rsidP="005A0A4C">
      <w:pPr>
        <w:spacing w:after="0" w:line="240" w:lineRule="auto"/>
      </w:pPr>
      <w:r>
        <w:separator/>
      </w:r>
    </w:p>
  </w:endnote>
  <w:endnote w:type="continuationSeparator" w:id="0">
    <w:p w:rsidR="00E800F6" w:rsidRDefault="00E800F6" w:rsidP="005A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4C" w:rsidRDefault="005A0A4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4C" w:rsidRDefault="005A0A4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4C" w:rsidRDefault="005A0A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F6" w:rsidRDefault="00E800F6" w:rsidP="005A0A4C">
      <w:pPr>
        <w:spacing w:after="0" w:line="240" w:lineRule="auto"/>
      </w:pPr>
      <w:r>
        <w:separator/>
      </w:r>
    </w:p>
  </w:footnote>
  <w:footnote w:type="continuationSeparator" w:id="0">
    <w:p w:rsidR="00E800F6" w:rsidRDefault="00E800F6" w:rsidP="005A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4C" w:rsidRDefault="005A0A4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4C" w:rsidRDefault="005A0A4C">
    <w:pPr>
      <w:pStyle w:val="lfej"/>
    </w:pPr>
  </w:p>
  <w:p w:rsidR="005A0A4C" w:rsidRDefault="005A0A4C">
    <w:pPr>
      <w:pStyle w:val="lfej"/>
    </w:pPr>
  </w:p>
  <w:p w:rsidR="005A0A4C" w:rsidRDefault="005A0A4C">
    <w:pPr>
      <w:pStyle w:val="lfej"/>
    </w:pPr>
  </w:p>
  <w:p w:rsidR="005A0A4C" w:rsidRDefault="005A0A4C">
    <w:pPr>
      <w:pStyle w:val="lfej"/>
    </w:pPr>
    <w:proofErr w:type="spellStart"/>
    <w:r>
      <w:t>Garzó</w:t>
    </w:r>
    <w:proofErr w:type="spellEnd"/>
    <w:r>
      <w:t xml:space="preserve"> Ádám 2016. </w:t>
    </w:r>
    <w:r>
      <w:t>évi Tanuló Pályázat nyertesének beszámolója</w:t>
    </w:r>
  </w:p>
  <w:p w:rsidR="005A0A4C" w:rsidRDefault="005A0A4C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4C" w:rsidRDefault="005A0A4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1"/>
    <w:rsid w:val="00175B5B"/>
    <w:rsid w:val="00297D67"/>
    <w:rsid w:val="002E27C1"/>
    <w:rsid w:val="004E671E"/>
    <w:rsid w:val="005A0A4C"/>
    <w:rsid w:val="007F3C87"/>
    <w:rsid w:val="00A90AB2"/>
    <w:rsid w:val="00BF1479"/>
    <w:rsid w:val="00C749A8"/>
    <w:rsid w:val="00E800F6"/>
    <w:rsid w:val="00EA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0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49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A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A4C"/>
  </w:style>
  <w:style w:type="paragraph" w:styleId="llb">
    <w:name w:val="footer"/>
    <w:basedOn w:val="Norml"/>
    <w:link w:val="llbChar"/>
    <w:uiPriority w:val="99"/>
    <w:unhideWhenUsed/>
    <w:rsid w:val="005A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0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49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A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A4C"/>
  </w:style>
  <w:style w:type="paragraph" w:styleId="llb">
    <w:name w:val="footer"/>
    <w:basedOn w:val="Norml"/>
    <w:link w:val="llbChar"/>
    <w:uiPriority w:val="99"/>
    <w:unhideWhenUsed/>
    <w:rsid w:val="005A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5550-D5DD-483C-B8A3-C009D66F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zó Ádám</dc:creator>
  <cp:lastModifiedBy>felhasználó</cp:lastModifiedBy>
  <cp:revision>3</cp:revision>
  <dcterms:created xsi:type="dcterms:W3CDTF">2016-12-29T16:07:00Z</dcterms:created>
  <dcterms:modified xsi:type="dcterms:W3CDTF">2016-12-29T16:13:00Z</dcterms:modified>
</cp:coreProperties>
</file>